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7939" w:type="dxa"/>
        <w:tblInd w:w="-431" w:type="dxa"/>
        <w:tblLook w:val="04A0" w:firstRow="1" w:lastRow="0" w:firstColumn="1" w:lastColumn="0" w:noHBand="0" w:noVBand="1"/>
      </w:tblPr>
      <w:tblGrid>
        <w:gridCol w:w="2838"/>
        <w:gridCol w:w="2550"/>
        <w:gridCol w:w="2551"/>
      </w:tblGrid>
      <w:tr w:rsidR="000E6013" w14:paraId="21176B64" w14:textId="77777777" w:rsidTr="00E75D50">
        <w:tc>
          <w:tcPr>
            <w:tcW w:w="2838" w:type="dxa"/>
          </w:tcPr>
          <w:p w14:paraId="52187E84" w14:textId="77777777" w:rsidR="000E6013" w:rsidRPr="00E75D50" w:rsidRDefault="000E6013" w:rsidP="00A646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10BA6D0A" w14:textId="77777777" w:rsidR="000E6013" w:rsidRPr="00E75D50" w:rsidRDefault="000E6013" w:rsidP="00A646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75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 (column %)</w:t>
            </w:r>
          </w:p>
        </w:tc>
        <w:tc>
          <w:tcPr>
            <w:tcW w:w="2551" w:type="dxa"/>
          </w:tcPr>
          <w:p w14:paraId="4216C8C2" w14:textId="0CC9D771" w:rsidR="000E6013" w:rsidRPr="00E75D50" w:rsidRDefault="000E6013" w:rsidP="00E75D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75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PNS Hospital </w:t>
            </w:r>
            <w:proofErr w:type="spellStart"/>
            <w:r w:rsidRPr="00E75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ath</w:t>
            </w:r>
            <w:r w:rsidRPr="00E75D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</w:t>
            </w:r>
            <w:proofErr w:type="spellEnd"/>
            <w:r w:rsidRPr="00E75D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(%)</w:t>
            </w:r>
          </w:p>
        </w:tc>
      </w:tr>
      <w:tr w:rsidR="00E75D50" w14:paraId="544C89EF" w14:textId="77777777" w:rsidTr="00E75D50">
        <w:tc>
          <w:tcPr>
            <w:tcW w:w="2838" w:type="dxa"/>
          </w:tcPr>
          <w:p w14:paraId="1A7FA5E2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550" w:type="dxa"/>
          </w:tcPr>
          <w:p w14:paraId="2E0B9EAD" w14:textId="737F3106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7420594 (100.0)</w:t>
            </w:r>
          </w:p>
        </w:tc>
        <w:tc>
          <w:tcPr>
            <w:tcW w:w="2551" w:type="dxa"/>
          </w:tcPr>
          <w:p w14:paraId="1F2FE488" w14:textId="215CCAB2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707 (0.0)</w:t>
            </w:r>
          </w:p>
        </w:tc>
      </w:tr>
      <w:tr w:rsidR="00E75D50" w14:paraId="2C9FF700" w14:textId="77777777" w:rsidTr="00E75D50">
        <w:tc>
          <w:tcPr>
            <w:tcW w:w="2838" w:type="dxa"/>
          </w:tcPr>
          <w:p w14:paraId="1754829F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2023DDB6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5B6D7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11CB7AE9" w14:textId="77777777" w:rsidTr="00E75D50">
        <w:tc>
          <w:tcPr>
            <w:tcW w:w="2838" w:type="dxa"/>
          </w:tcPr>
          <w:p w14:paraId="0FD391C5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550" w:type="dxa"/>
          </w:tcPr>
          <w:p w14:paraId="428BF314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90D519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6E9CC0E4" w14:textId="77777777" w:rsidTr="00E75D50">
        <w:tc>
          <w:tcPr>
            <w:tcW w:w="2838" w:type="dxa"/>
          </w:tcPr>
          <w:p w14:paraId="46370A32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2550" w:type="dxa"/>
          </w:tcPr>
          <w:p w14:paraId="488EF9EE" w14:textId="3E53FA6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973929 (34.3)</w:t>
            </w:r>
          </w:p>
        </w:tc>
        <w:tc>
          <w:tcPr>
            <w:tcW w:w="2551" w:type="dxa"/>
          </w:tcPr>
          <w:p w14:paraId="0BCF956C" w14:textId="49FA7B35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0 (0.0)</w:t>
            </w:r>
          </w:p>
        </w:tc>
      </w:tr>
      <w:tr w:rsidR="00E75D50" w14:paraId="57314118" w14:textId="77777777" w:rsidTr="00E75D50">
        <w:tc>
          <w:tcPr>
            <w:tcW w:w="2838" w:type="dxa"/>
          </w:tcPr>
          <w:p w14:paraId="0EA0EC15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2550" w:type="dxa"/>
          </w:tcPr>
          <w:p w14:paraId="4E8DA1D8" w14:textId="4E70857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871926 (16.5)</w:t>
            </w:r>
          </w:p>
        </w:tc>
        <w:tc>
          <w:tcPr>
            <w:tcW w:w="2551" w:type="dxa"/>
          </w:tcPr>
          <w:p w14:paraId="555C7F99" w14:textId="47256FE0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93 (0.0)</w:t>
            </w:r>
          </w:p>
        </w:tc>
      </w:tr>
      <w:tr w:rsidR="00E75D50" w14:paraId="3C00E384" w14:textId="77777777" w:rsidTr="00E75D50">
        <w:tc>
          <w:tcPr>
            <w:tcW w:w="2838" w:type="dxa"/>
          </w:tcPr>
          <w:p w14:paraId="179B2225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2550" w:type="dxa"/>
          </w:tcPr>
          <w:p w14:paraId="3579928D" w14:textId="2F8151C6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067705 (17.6)</w:t>
            </w:r>
          </w:p>
        </w:tc>
        <w:tc>
          <w:tcPr>
            <w:tcW w:w="2551" w:type="dxa"/>
          </w:tcPr>
          <w:p w14:paraId="565F2EF4" w14:textId="7C5767C2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55 (0.0)</w:t>
            </w:r>
          </w:p>
        </w:tc>
      </w:tr>
      <w:tr w:rsidR="00E75D50" w14:paraId="0D07C72E" w14:textId="77777777" w:rsidTr="00E75D50">
        <w:tc>
          <w:tcPr>
            <w:tcW w:w="2838" w:type="dxa"/>
          </w:tcPr>
          <w:p w14:paraId="09251A12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2550" w:type="dxa"/>
          </w:tcPr>
          <w:p w14:paraId="6F65D338" w14:textId="36B8458D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406148 (13.8)</w:t>
            </w:r>
          </w:p>
        </w:tc>
        <w:tc>
          <w:tcPr>
            <w:tcW w:w="2551" w:type="dxa"/>
          </w:tcPr>
          <w:p w14:paraId="7C2B4670" w14:textId="7C404AE4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698 (0.0)</w:t>
            </w:r>
          </w:p>
        </w:tc>
      </w:tr>
      <w:tr w:rsidR="00E75D50" w14:paraId="7D5AD3C7" w14:textId="77777777" w:rsidTr="00E75D50">
        <w:tc>
          <w:tcPr>
            <w:tcW w:w="2838" w:type="dxa"/>
          </w:tcPr>
          <w:p w14:paraId="7E70E55B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2550" w:type="dxa"/>
          </w:tcPr>
          <w:p w14:paraId="4C1BD65C" w14:textId="336A4337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952091 (11.2)</w:t>
            </w:r>
          </w:p>
        </w:tc>
        <w:tc>
          <w:tcPr>
            <w:tcW w:w="2551" w:type="dxa"/>
          </w:tcPr>
          <w:p w14:paraId="7264E879" w14:textId="5DD291C0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568 (0.1)</w:t>
            </w:r>
          </w:p>
        </w:tc>
      </w:tr>
      <w:tr w:rsidR="00E75D50" w14:paraId="6BF1DC8A" w14:textId="77777777" w:rsidTr="00E75D50">
        <w:tc>
          <w:tcPr>
            <w:tcW w:w="2838" w:type="dxa"/>
          </w:tcPr>
          <w:p w14:paraId="207B7A06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2550" w:type="dxa"/>
          </w:tcPr>
          <w:p w14:paraId="3C04EE0E" w14:textId="7739D7A2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148795 (6.6)</w:t>
            </w:r>
          </w:p>
        </w:tc>
        <w:tc>
          <w:tcPr>
            <w:tcW w:w="2551" w:type="dxa"/>
          </w:tcPr>
          <w:p w14:paraId="5F631C5E" w14:textId="39260663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953 (0.3)</w:t>
            </w:r>
          </w:p>
        </w:tc>
      </w:tr>
      <w:tr w:rsidR="00E75D50" w14:paraId="07EB65EF" w14:textId="77777777" w:rsidTr="00E75D50">
        <w:tc>
          <w:tcPr>
            <w:tcW w:w="2838" w:type="dxa"/>
          </w:tcPr>
          <w:p w14:paraId="38A690BF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690BB78A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1189E2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6777CA07" w14:textId="77777777" w:rsidTr="00E75D50">
        <w:tc>
          <w:tcPr>
            <w:tcW w:w="2838" w:type="dxa"/>
          </w:tcPr>
          <w:p w14:paraId="6CB228A2" w14:textId="77777777" w:rsidR="00E75D50" w:rsidRPr="00603B6C" w:rsidRDefault="00E75D50" w:rsidP="00E75D50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2550" w:type="dxa"/>
          </w:tcPr>
          <w:p w14:paraId="09CDD281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77C0A18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171DAEC7" w14:textId="77777777" w:rsidTr="00E75D50">
        <w:tc>
          <w:tcPr>
            <w:tcW w:w="2838" w:type="dxa"/>
          </w:tcPr>
          <w:p w14:paraId="798E6A9F" w14:textId="5ED63770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550" w:type="dxa"/>
          </w:tcPr>
          <w:p w14:paraId="679D4E2B" w14:textId="7860C8CB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8726918 (50.1)</w:t>
            </w:r>
          </w:p>
        </w:tc>
        <w:tc>
          <w:tcPr>
            <w:tcW w:w="2551" w:type="dxa"/>
          </w:tcPr>
          <w:p w14:paraId="4D43B63A" w14:textId="18D218B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112 (0.0)</w:t>
            </w:r>
          </w:p>
        </w:tc>
      </w:tr>
      <w:tr w:rsidR="00E75D50" w14:paraId="0178DC87" w14:textId="77777777" w:rsidTr="00E75D50">
        <w:tc>
          <w:tcPr>
            <w:tcW w:w="2838" w:type="dxa"/>
          </w:tcPr>
          <w:p w14:paraId="68C6C881" w14:textId="3B1E13C3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550" w:type="dxa"/>
          </w:tcPr>
          <w:p w14:paraId="2D06F041" w14:textId="0C9EE386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8693676 (49.9)</w:t>
            </w:r>
          </w:p>
        </w:tc>
        <w:tc>
          <w:tcPr>
            <w:tcW w:w="2551" w:type="dxa"/>
          </w:tcPr>
          <w:p w14:paraId="5A0EE268" w14:textId="69C2F384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595 (0.0)</w:t>
            </w:r>
          </w:p>
        </w:tc>
      </w:tr>
      <w:tr w:rsidR="00E75D50" w14:paraId="0E741EB1" w14:textId="77777777" w:rsidTr="00E75D50">
        <w:tc>
          <w:tcPr>
            <w:tcW w:w="2838" w:type="dxa"/>
          </w:tcPr>
          <w:p w14:paraId="14B0D4E7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5EE45BB0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5DA2DE2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00D17144" w14:textId="77777777" w:rsidTr="00E75D50">
        <w:tc>
          <w:tcPr>
            <w:tcW w:w="2838" w:type="dxa"/>
          </w:tcPr>
          <w:p w14:paraId="17CA2E9D" w14:textId="77777777" w:rsidR="00E75D50" w:rsidRPr="00053B39" w:rsidRDefault="00E75D50" w:rsidP="00E75D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50" w:type="dxa"/>
          </w:tcPr>
          <w:p w14:paraId="426B0D5C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3E7E43A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67191D4A" w14:textId="77777777" w:rsidTr="00E75D50">
        <w:tc>
          <w:tcPr>
            <w:tcW w:w="2838" w:type="dxa"/>
          </w:tcPr>
          <w:p w14:paraId="7DF2F093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2550" w:type="dxa"/>
          </w:tcPr>
          <w:p w14:paraId="6C04446B" w14:textId="163D7910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14161 (1.8)</w:t>
            </w:r>
          </w:p>
        </w:tc>
        <w:tc>
          <w:tcPr>
            <w:tcW w:w="2551" w:type="dxa"/>
          </w:tcPr>
          <w:p w14:paraId="60CC8F68" w14:textId="4DB7B4F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62 (0.1)</w:t>
            </w:r>
          </w:p>
        </w:tc>
      </w:tr>
      <w:tr w:rsidR="00E75D50" w14:paraId="45F8ED0C" w14:textId="77777777" w:rsidTr="00E75D50">
        <w:tc>
          <w:tcPr>
            <w:tcW w:w="2838" w:type="dxa"/>
          </w:tcPr>
          <w:p w14:paraId="498591D9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2550" w:type="dxa"/>
          </w:tcPr>
          <w:p w14:paraId="2439163D" w14:textId="7126820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812116 (27.6)</w:t>
            </w:r>
          </w:p>
        </w:tc>
        <w:tc>
          <w:tcPr>
            <w:tcW w:w="2551" w:type="dxa"/>
          </w:tcPr>
          <w:p w14:paraId="1C35028D" w14:textId="6414DEAA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478 (0.0)</w:t>
            </w:r>
          </w:p>
        </w:tc>
      </w:tr>
      <w:tr w:rsidR="00E75D50" w14:paraId="1CCF4101" w14:textId="77777777" w:rsidTr="00E75D50">
        <w:tc>
          <w:tcPr>
            <w:tcW w:w="2838" w:type="dxa"/>
          </w:tcPr>
          <w:p w14:paraId="79AAC1D1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2550" w:type="dxa"/>
          </w:tcPr>
          <w:p w14:paraId="26DA74AD" w14:textId="468D758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727688 (27.1)</w:t>
            </w:r>
          </w:p>
        </w:tc>
        <w:tc>
          <w:tcPr>
            <w:tcW w:w="2551" w:type="dxa"/>
          </w:tcPr>
          <w:p w14:paraId="45CBC824" w14:textId="1BB78190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669 (0.0)</w:t>
            </w:r>
          </w:p>
        </w:tc>
      </w:tr>
      <w:tr w:rsidR="00E75D50" w14:paraId="0C35C832" w14:textId="77777777" w:rsidTr="00E75D50">
        <w:tc>
          <w:tcPr>
            <w:tcW w:w="2838" w:type="dxa"/>
          </w:tcPr>
          <w:p w14:paraId="55FD80CE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2550" w:type="dxa"/>
          </w:tcPr>
          <w:p w14:paraId="79433693" w14:textId="0CA4C697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405886 (13.8)</w:t>
            </w:r>
          </w:p>
        </w:tc>
        <w:tc>
          <w:tcPr>
            <w:tcW w:w="2551" w:type="dxa"/>
          </w:tcPr>
          <w:p w14:paraId="2F08790B" w14:textId="01341CBB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169 (0.0)</w:t>
            </w:r>
          </w:p>
        </w:tc>
      </w:tr>
      <w:tr w:rsidR="00E75D50" w14:paraId="6C85BC6C" w14:textId="77777777" w:rsidTr="00E75D50">
        <w:tc>
          <w:tcPr>
            <w:tcW w:w="2838" w:type="dxa"/>
          </w:tcPr>
          <w:p w14:paraId="064DCB8F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2550" w:type="dxa"/>
          </w:tcPr>
          <w:p w14:paraId="7186D28F" w14:textId="517E0FA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930210 (5.3)</w:t>
            </w:r>
          </w:p>
        </w:tc>
        <w:tc>
          <w:tcPr>
            <w:tcW w:w="2551" w:type="dxa"/>
          </w:tcPr>
          <w:p w14:paraId="20D8B017" w14:textId="3423D08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69 (0.1)</w:t>
            </w:r>
          </w:p>
        </w:tc>
      </w:tr>
      <w:tr w:rsidR="00E75D50" w14:paraId="4E38DDB9" w14:textId="77777777" w:rsidTr="00E75D50">
        <w:tc>
          <w:tcPr>
            <w:tcW w:w="2838" w:type="dxa"/>
          </w:tcPr>
          <w:p w14:paraId="619A7DAF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2550" w:type="dxa"/>
          </w:tcPr>
          <w:p w14:paraId="7ED4858D" w14:textId="4E1E4845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67049 (2.7)</w:t>
            </w:r>
          </w:p>
        </w:tc>
        <w:tc>
          <w:tcPr>
            <w:tcW w:w="2551" w:type="dxa"/>
          </w:tcPr>
          <w:p w14:paraId="6742B268" w14:textId="4AD8E2E7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58 (0.1)</w:t>
            </w:r>
          </w:p>
        </w:tc>
      </w:tr>
      <w:tr w:rsidR="00E75D50" w14:paraId="6173FF46" w14:textId="77777777" w:rsidTr="00E75D50">
        <w:tc>
          <w:tcPr>
            <w:tcW w:w="2838" w:type="dxa"/>
          </w:tcPr>
          <w:p w14:paraId="769EE170" w14:textId="77777777" w:rsidR="00E75D50" w:rsidRPr="00053B39" w:rsidRDefault="00E75D50" w:rsidP="00E75D50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483B80B8" w14:textId="0A747749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763484 (21.6)</w:t>
            </w:r>
          </w:p>
        </w:tc>
        <w:tc>
          <w:tcPr>
            <w:tcW w:w="2551" w:type="dxa"/>
          </w:tcPr>
          <w:p w14:paraId="43D82ED8" w14:textId="72330CAE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02 (0.0)</w:t>
            </w:r>
          </w:p>
        </w:tc>
      </w:tr>
      <w:tr w:rsidR="00E75D50" w14:paraId="1CC90387" w14:textId="77777777" w:rsidTr="00E75D50">
        <w:tc>
          <w:tcPr>
            <w:tcW w:w="2838" w:type="dxa"/>
          </w:tcPr>
          <w:p w14:paraId="3A1516AB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561369B9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53CE1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4B759AD2" w14:textId="77777777" w:rsidTr="00E75D50">
        <w:tc>
          <w:tcPr>
            <w:tcW w:w="2838" w:type="dxa"/>
          </w:tcPr>
          <w:p w14:paraId="669901EC" w14:textId="77777777" w:rsidR="00E75D50" w:rsidRPr="00FA33E0" w:rsidRDefault="00E75D50" w:rsidP="00E75D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550" w:type="dxa"/>
          </w:tcPr>
          <w:p w14:paraId="16EB9733" w14:textId="7777777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14:paraId="2171F192" w14:textId="7777777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E75D50" w14:paraId="5D5E0E57" w14:textId="77777777" w:rsidTr="00E75D50">
        <w:tc>
          <w:tcPr>
            <w:tcW w:w="2838" w:type="dxa"/>
          </w:tcPr>
          <w:p w14:paraId="79C14001" w14:textId="77777777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550" w:type="dxa"/>
          </w:tcPr>
          <w:p w14:paraId="05C15EC7" w14:textId="13674361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8001135 (45.9)</w:t>
            </w:r>
          </w:p>
        </w:tc>
        <w:tc>
          <w:tcPr>
            <w:tcW w:w="2551" w:type="dxa"/>
          </w:tcPr>
          <w:p w14:paraId="77DE593B" w14:textId="743208A4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738 (0.0)</w:t>
            </w:r>
          </w:p>
        </w:tc>
      </w:tr>
      <w:tr w:rsidR="00E75D50" w14:paraId="7DED98F8" w14:textId="77777777" w:rsidTr="00E75D50">
        <w:tc>
          <w:tcPr>
            <w:tcW w:w="2838" w:type="dxa"/>
          </w:tcPr>
          <w:p w14:paraId="7C590F3F" w14:textId="77777777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2550" w:type="dxa"/>
          </w:tcPr>
          <w:p w14:paraId="7FAAD673" w14:textId="2E3280A6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5726055 (32.9)</w:t>
            </w:r>
          </w:p>
        </w:tc>
        <w:tc>
          <w:tcPr>
            <w:tcW w:w="2551" w:type="dxa"/>
          </w:tcPr>
          <w:p w14:paraId="7FB2ECE7" w14:textId="1ADAC50B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543 (0.1)</w:t>
            </w:r>
          </w:p>
        </w:tc>
      </w:tr>
      <w:tr w:rsidR="00E75D50" w14:paraId="3FCD857A" w14:textId="77777777" w:rsidTr="00E75D50">
        <w:tc>
          <w:tcPr>
            <w:tcW w:w="2838" w:type="dxa"/>
          </w:tcPr>
          <w:p w14:paraId="1F125C87" w14:textId="77777777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550" w:type="dxa"/>
          </w:tcPr>
          <w:p w14:paraId="1E747964" w14:textId="2941A1C5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2964619 (17.0)</w:t>
            </w:r>
          </w:p>
        </w:tc>
        <w:tc>
          <w:tcPr>
            <w:tcW w:w="2551" w:type="dxa"/>
          </w:tcPr>
          <w:p w14:paraId="7B9AFBCF" w14:textId="3A7DF946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96 (0.0)</w:t>
            </w:r>
          </w:p>
        </w:tc>
      </w:tr>
      <w:tr w:rsidR="00E75D50" w14:paraId="22B5EFE3" w14:textId="77777777" w:rsidTr="00E75D50">
        <w:tc>
          <w:tcPr>
            <w:tcW w:w="2838" w:type="dxa"/>
          </w:tcPr>
          <w:p w14:paraId="4A867F13" w14:textId="77777777" w:rsidR="00E75D50" w:rsidRPr="00FA33E0" w:rsidRDefault="00E75D50" w:rsidP="00E75D50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24C5C901" w14:textId="1D33B082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728785 (4.2)</w:t>
            </w:r>
          </w:p>
        </w:tc>
        <w:tc>
          <w:tcPr>
            <w:tcW w:w="2551" w:type="dxa"/>
          </w:tcPr>
          <w:p w14:paraId="7FF395D6" w14:textId="27959E7F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0 (0.0)</w:t>
            </w:r>
          </w:p>
        </w:tc>
      </w:tr>
      <w:tr w:rsidR="00E75D50" w14:paraId="40662EE1" w14:textId="77777777" w:rsidTr="00E75D50">
        <w:tc>
          <w:tcPr>
            <w:tcW w:w="2838" w:type="dxa"/>
          </w:tcPr>
          <w:p w14:paraId="38C08D6A" w14:textId="77777777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4DFDECF4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6C877A1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5A49AF26" w14:textId="77777777" w:rsidTr="00E75D50">
        <w:tc>
          <w:tcPr>
            <w:tcW w:w="2838" w:type="dxa"/>
          </w:tcPr>
          <w:p w14:paraId="2B213CA4" w14:textId="77777777" w:rsidR="00E75D50" w:rsidRPr="00FA33E0" w:rsidRDefault="00E75D50" w:rsidP="00E75D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550" w:type="dxa"/>
          </w:tcPr>
          <w:p w14:paraId="35201D52" w14:textId="7777777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14:paraId="0F1176A8" w14:textId="7777777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E75D50" w14:paraId="4F994C52" w14:textId="77777777" w:rsidTr="00E75D50">
        <w:tc>
          <w:tcPr>
            <w:tcW w:w="2838" w:type="dxa"/>
          </w:tcPr>
          <w:p w14:paraId="57D119C6" w14:textId="77777777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550" w:type="dxa"/>
          </w:tcPr>
          <w:p w14:paraId="0BD69A06" w14:textId="1D37F466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0958443 (62.9)</w:t>
            </w:r>
          </w:p>
        </w:tc>
        <w:tc>
          <w:tcPr>
            <w:tcW w:w="2551" w:type="dxa"/>
          </w:tcPr>
          <w:p w14:paraId="65AC076B" w14:textId="6C07C210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616 (0.0)</w:t>
            </w:r>
          </w:p>
        </w:tc>
      </w:tr>
      <w:tr w:rsidR="00E75D50" w14:paraId="624176DF" w14:textId="77777777" w:rsidTr="00E75D50">
        <w:tc>
          <w:tcPr>
            <w:tcW w:w="2838" w:type="dxa"/>
          </w:tcPr>
          <w:p w14:paraId="4711B3F0" w14:textId="2C0CAEE6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550" w:type="dxa"/>
          </w:tcPr>
          <w:p w14:paraId="0D30E957" w14:textId="7EF05B1A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71391 (1.0)</w:t>
            </w:r>
          </w:p>
        </w:tc>
        <w:tc>
          <w:tcPr>
            <w:tcW w:w="2551" w:type="dxa"/>
          </w:tcPr>
          <w:p w14:paraId="1C884A94" w14:textId="74448BFD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9 (0.0)</w:t>
            </w:r>
          </w:p>
        </w:tc>
      </w:tr>
      <w:tr w:rsidR="00E75D50" w14:paraId="1D897425" w14:textId="77777777" w:rsidTr="00E75D50">
        <w:tc>
          <w:tcPr>
            <w:tcW w:w="2838" w:type="dxa"/>
          </w:tcPr>
          <w:p w14:paraId="047A349D" w14:textId="4095859D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550" w:type="dxa"/>
          </w:tcPr>
          <w:p w14:paraId="5F411837" w14:textId="22CB05BB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029154 (5.9)</w:t>
            </w:r>
          </w:p>
        </w:tc>
        <w:tc>
          <w:tcPr>
            <w:tcW w:w="2551" w:type="dxa"/>
          </w:tcPr>
          <w:p w14:paraId="4737DB20" w14:textId="78D691DE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72 (0.0)</w:t>
            </w:r>
          </w:p>
        </w:tc>
      </w:tr>
      <w:tr w:rsidR="00E75D50" w14:paraId="204E078E" w14:textId="77777777" w:rsidTr="00E75D50">
        <w:tc>
          <w:tcPr>
            <w:tcW w:w="2838" w:type="dxa"/>
          </w:tcPr>
          <w:p w14:paraId="3D396611" w14:textId="1B96A7A9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550" w:type="dxa"/>
          </w:tcPr>
          <w:p w14:paraId="5E0D5D9C" w14:textId="4EEA08C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42349 (2.0)</w:t>
            </w:r>
          </w:p>
        </w:tc>
        <w:tc>
          <w:tcPr>
            <w:tcW w:w="2551" w:type="dxa"/>
          </w:tcPr>
          <w:p w14:paraId="243DF30E" w14:textId="02D1646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57 (0.0)</w:t>
            </w:r>
          </w:p>
        </w:tc>
      </w:tr>
      <w:tr w:rsidR="00E75D50" w14:paraId="3509F43D" w14:textId="77777777" w:rsidTr="00E75D50">
        <w:tc>
          <w:tcPr>
            <w:tcW w:w="2838" w:type="dxa"/>
          </w:tcPr>
          <w:p w14:paraId="6C849857" w14:textId="26C903EE" w:rsidR="00E75D50" w:rsidRPr="00FA33E0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550" w:type="dxa"/>
          </w:tcPr>
          <w:p w14:paraId="35D545EE" w14:textId="08397D31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22016 (1.8)</w:t>
            </w:r>
          </w:p>
        </w:tc>
        <w:tc>
          <w:tcPr>
            <w:tcW w:w="2551" w:type="dxa"/>
          </w:tcPr>
          <w:p w14:paraId="02504B95" w14:textId="151451F8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61 (0.0)</w:t>
            </w:r>
          </w:p>
        </w:tc>
      </w:tr>
      <w:tr w:rsidR="00E75D50" w14:paraId="06552A5E" w14:textId="77777777" w:rsidTr="00E75D50">
        <w:tc>
          <w:tcPr>
            <w:tcW w:w="2838" w:type="dxa"/>
          </w:tcPr>
          <w:p w14:paraId="59EB8AC5" w14:textId="77777777" w:rsidR="00E75D50" w:rsidRPr="00FA33E0" w:rsidRDefault="00E75D50" w:rsidP="00E75D50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3C3793C3" w14:textId="5D6A24BF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4597241 (26.4)</w:t>
            </w:r>
          </w:p>
        </w:tc>
        <w:tc>
          <w:tcPr>
            <w:tcW w:w="2551" w:type="dxa"/>
          </w:tcPr>
          <w:p w14:paraId="111CC450" w14:textId="33CCE74F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462 (0.0)</w:t>
            </w:r>
          </w:p>
        </w:tc>
      </w:tr>
      <w:tr w:rsidR="00E75D50" w14:paraId="31697688" w14:textId="77777777" w:rsidTr="00E75D50">
        <w:tc>
          <w:tcPr>
            <w:tcW w:w="2838" w:type="dxa"/>
          </w:tcPr>
          <w:p w14:paraId="0C47113F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1D6D611A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12144FF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2632515B" w14:textId="77777777" w:rsidTr="00E75D50">
        <w:tc>
          <w:tcPr>
            <w:tcW w:w="2838" w:type="dxa"/>
          </w:tcPr>
          <w:p w14:paraId="35F50AA3" w14:textId="77777777" w:rsidR="00E75D50" w:rsidRPr="00603B6C" w:rsidRDefault="00E75D50" w:rsidP="00E75D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2550" w:type="dxa"/>
          </w:tcPr>
          <w:p w14:paraId="14A5D0C8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D72372D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2F8C034B" w14:textId="77777777" w:rsidTr="00E75D50">
        <w:tc>
          <w:tcPr>
            <w:tcW w:w="2838" w:type="dxa"/>
          </w:tcPr>
          <w:p w14:paraId="7367D870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2550" w:type="dxa"/>
          </w:tcPr>
          <w:p w14:paraId="71E72C5B" w14:textId="68BCCDC5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501112 (20.1)</w:t>
            </w:r>
          </w:p>
        </w:tc>
        <w:tc>
          <w:tcPr>
            <w:tcW w:w="2551" w:type="dxa"/>
          </w:tcPr>
          <w:p w14:paraId="4CEB1242" w14:textId="56EE96EB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950 (0.0)</w:t>
            </w:r>
          </w:p>
        </w:tc>
      </w:tr>
      <w:tr w:rsidR="00E75D50" w14:paraId="1B0777CD" w14:textId="77777777" w:rsidTr="00E75D50">
        <w:tc>
          <w:tcPr>
            <w:tcW w:w="2838" w:type="dxa"/>
          </w:tcPr>
          <w:p w14:paraId="29670E9E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50" w:type="dxa"/>
          </w:tcPr>
          <w:p w14:paraId="71A889FA" w14:textId="6D8D6303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478439 (20.0)</w:t>
            </w:r>
          </w:p>
        </w:tc>
        <w:tc>
          <w:tcPr>
            <w:tcW w:w="2551" w:type="dxa"/>
          </w:tcPr>
          <w:p w14:paraId="6EFD518C" w14:textId="2EB3ED30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052 (0.0)</w:t>
            </w:r>
          </w:p>
        </w:tc>
      </w:tr>
      <w:tr w:rsidR="00E75D50" w14:paraId="386D3F48" w14:textId="77777777" w:rsidTr="00E75D50">
        <w:tc>
          <w:tcPr>
            <w:tcW w:w="2838" w:type="dxa"/>
          </w:tcPr>
          <w:p w14:paraId="088BC2C0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550" w:type="dxa"/>
          </w:tcPr>
          <w:p w14:paraId="74BAF9F7" w14:textId="3CE104C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483205 (20.0)</w:t>
            </w:r>
          </w:p>
        </w:tc>
        <w:tc>
          <w:tcPr>
            <w:tcW w:w="2551" w:type="dxa"/>
          </w:tcPr>
          <w:p w14:paraId="057B7DFC" w14:textId="133F4E35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096 (0.0)</w:t>
            </w:r>
          </w:p>
        </w:tc>
      </w:tr>
      <w:tr w:rsidR="00E75D50" w14:paraId="6BC145C8" w14:textId="77777777" w:rsidTr="00E75D50">
        <w:tc>
          <w:tcPr>
            <w:tcW w:w="2838" w:type="dxa"/>
          </w:tcPr>
          <w:p w14:paraId="522176CF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50" w:type="dxa"/>
          </w:tcPr>
          <w:p w14:paraId="68D7D23E" w14:textId="0D4D897B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479518 (20.0)</w:t>
            </w:r>
          </w:p>
        </w:tc>
        <w:tc>
          <w:tcPr>
            <w:tcW w:w="2551" w:type="dxa"/>
          </w:tcPr>
          <w:p w14:paraId="5AAE662D" w14:textId="7AC76953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253 (0.0)</w:t>
            </w:r>
          </w:p>
        </w:tc>
      </w:tr>
      <w:tr w:rsidR="00E75D50" w14:paraId="17DA5951" w14:textId="77777777" w:rsidTr="00E75D50">
        <w:tc>
          <w:tcPr>
            <w:tcW w:w="2838" w:type="dxa"/>
          </w:tcPr>
          <w:p w14:paraId="709F0A01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2550" w:type="dxa"/>
          </w:tcPr>
          <w:p w14:paraId="204FCE6A" w14:textId="2CD2BB0D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342741 (19.2)</w:t>
            </w:r>
          </w:p>
        </w:tc>
        <w:tc>
          <w:tcPr>
            <w:tcW w:w="2551" w:type="dxa"/>
          </w:tcPr>
          <w:p w14:paraId="57774823" w14:textId="6CEC6DDE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323 (0.0)</w:t>
            </w:r>
          </w:p>
        </w:tc>
      </w:tr>
      <w:tr w:rsidR="00E75D50" w14:paraId="1CBA8633" w14:textId="77777777" w:rsidTr="00E75D50">
        <w:tc>
          <w:tcPr>
            <w:tcW w:w="2838" w:type="dxa"/>
          </w:tcPr>
          <w:p w14:paraId="2EA13D5C" w14:textId="77777777" w:rsidR="00E75D50" w:rsidRPr="00C415B3" w:rsidRDefault="00E75D50" w:rsidP="00E75D50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7ABBD074" w14:textId="3EA4A09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35579 (0.8)</w:t>
            </w:r>
          </w:p>
        </w:tc>
        <w:tc>
          <w:tcPr>
            <w:tcW w:w="2551" w:type="dxa"/>
          </w:tcPr>
          <w:p w14:paraId="2B5CDC02" w14:textId="2FA5B92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3 (0.0)</w:t>
            </w:r>
          </w:p>
        </w:tc>
      </w:tr>
      <w:tr w:rsidR="00E75D50" w14:paraId="0DF9884B" w14:textId="77777777" w:rsidTr="00E75D50">
        <w:tc>
          <w:tcPr>
            <w:tcW w:w="2838" w:type="dxa"/>
          </w:tcPr>
          <w:p w14:paraId="3ABB222D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381AF569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74AEF41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2C989037" w14:textId="77777777" w:rsidTr="00E75D50">
        <w:tc>
          <w:tcPr>
            <w:tcW w:w="2838" w:type="dxa"/>
          </w:tcPr>
          <w:p w14:paraId="38EE5F77" w14:textId="77777777" w:rsidR="00E75D50" w:rsidRPr="00053B39" w:rsidRDefault="00E75D50" w:rsidP="00E75D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2550" w:type="dxa"/>
          </w:tcPr>
          <w:p w14:paraId="2BD1373E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C8E3F2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565BBFE7" w14:textId="77777777" w:rsidTr="00E75D50">
        <w:tc>
          <w:tcPr>
            <w:tcW w:w="2838" w:type="dxa"/>
          </w:tcPr>
          <w:p w14:paraId="73E156A8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2550" w:type="dxa"/>
          </w:tcPr>
          <w:p w14:paraId="26C67294" w14:textId="1CF526FE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857068 (22.1)</w:t>
            </w:r>
          </w:p>
        </w:tc>
        <w:tc>
          <w:tcPr>
            <w:tcW w:w="2551" w:type="dxa"/>
          </w:tcPr>
          <w:p w14:paraId="7FC55188" w14:textId="1A265823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178 (0.0)</w:t>
            </w:r>
          </w:p>
        </w:tc>
      </w:tr>
      <w:tr w:rsidR="00E75D50" w14:paraId="0CC89EDE" w14:textId="77777777" w:rsidTr="00E75D50">
        <w:tc>
          <w:tcPr>
            <w:tcW w:w="2838" w:type="dxa"/>
          </w:tcPr>
          <w:p w14:paraId="18DDD2E4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2550" w:type="dxa"/>
          </w:tcPr>
          <w:p w14:paraId="10F043BB" w14:textId="1E18D79E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503613 (14.4)</w:t>
            </w:r>
          </w:p>
        </w:tc>
        <w:tc>
          <w:tcPr>
            <w:tcW w:w="2551" w:type="dxa"/>
          </w:tcPr>
          <w:p w14:paraId="61BF9F69" w14:textId="3E5FB7DE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970 (0.0)</w:t>
            </w:r>
          </w:p>
        </w:tc>
      </w:tr>
      <w:tr w:rsidR="00E75D50" w14:paraId="686DFE77" w14:textId="77777777" w:rsidTr="00E75D50">
        <w:tc>
          <w:tcPr>
            <w:tcW w:w="2838" w:type="dxa"/>
          </w:tcPr>
          <w:p w14:paraId="0783609A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2550" w:type="dxa"/>
          </w:tcPr>
          <w:p w14:paraId="561D9F07" w14:textId="7E908DD9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569261 (32.0)</w:t>
            </w:r>
          </w:p>
        </w:tc>
        <w:tc>
          <w:tcPr>
            <w:tcW w:w="2551" w:type="dxa"/>
          </w:tcPr>
          <w:p w14:paraId="4C2ECA00" w14:textId="0594408A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831 (0.0)</w:t>
            </w:r>
          </w:p>
        </w:tc>
      </w:tr>
      <w:tr w:rsidR="00E75D50" w14:paraId="06802F69" w14:textId="77777777" w:rsidTr="00E75D50">
        <w:tc>
          <w:tcPr>
            <w:tcW w:w="2838" w:type="dxa"/>
          </w:tcPr>
          <w:p w14:paraId="5EC8107E" w14:textId="77777777" w:rsidR="00E75D50" w:rsidRPr="00053B39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2550" w:type="dxa"/>
          </w:tcPr>
          <w:p w14:paraId="3C2D95E1" w14:textId="7FA9CB55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3754995 (21.6)</w:t>
            </w:r>
          </w:p>
        </w:tc>
        <w:tc>
          <w:tcPr>
            <w:tcW w:w="2551" w:type="dxa"/>
          </w:tcPr>
          <w:p w14:paraId="4A618972" w14:textId="4FAFF9E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716 (0.0)</w:t>
            </w:r>
          </w:p>
        </w:tc>
      </w:tr>
      <w:tr w:rsidR="00E75D50" w14:paraId="13BEE62F" w14:textId="77777777" w:rsidTr="00E75D50">
        <w:tc>
          <w:tcPr>
            <w:tcW w:w="2838" w:type="dxa"/>
          </w:tcPr>
          <w:p w14:paraId="7EA779A0" w14:textId="77777777" w:rsidR="00E75D50" w:rsidRPr="00053B39" w:rsidRDefault="00E75D50" w:rsidP="00E75D50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79F1EEF3" w14:textId="76D63C86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735657 (10.0)</w:t>
            </w:r>
          </w:p>
        </w:tc>
        <w:tc>
          <w:tcPr>
            <w:tcW w:w="2551" w:type="dxa"/>
          </w:tcPr>
          <w:p w14:paraId="392EAAE1" w14:textId="19EE83D2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2 (0.0)</w:t>
            </w:r>
          </w:p>
        </w:tc>
      </w:tr>
      <w:tr w:rsidR="00E75D50" w14:paraId="0049C15F" w14:textId="77777777" w:rsidTr="00E75D50">
        <w:tc>
          <w:tcPr>
            <w:tcW w:w="2838" w:type="dxa"/>
          </w:tcPr>
          <w:p w14:paraId="28D395AB" w14:textId="77777777" w:rsidR="00E75D50" w:rsidRPr="00053B39" w:rsidRDefault="00E75D50" w:rsidP="00E75D50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582198DC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44EACBA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2F3531E5" w14:textId="77777777" w:rsidTr="00E75D50">
        <w:tc>
          <w:tcPr>
            <w:tcW w:w="2838" w:type="dxa"/>
          </w:tcPr>
          <w:p w14:paraId="1AB4FEFC" w14:textId="43F1C8B5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High bp or diagnosed hypertension</w:t>
            </w:r>
          </w:p>
        </w:tc>
        <w:tc>
          <w:tcPr>
            <w:tcW w:w="2550" w:type="dxa"/>
          </w:tcPr>
          <w:p w14:paraId="2CA6D9A6" w14:textId="3C3FA096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957465 (34.2)</w:t>
            </w:r>
          </w:p>
        </w:tc>
        <w:tc>
          <w:tcPr>
            <w:tcW w:w="2551" w:type="dxa"/>
          </w:tcPr>
          <w:p w14:paraId="78ED4A2C" w14:textId="5BB27B9A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231 (0.1)</w:t>
            </w:r>
          </w:p>
        </w:tc>
      </w:tr>
      <w:tr w:rsidR="00E75D50" w14:paraId="7934E711" w14:textId="77777777" w:rsidTr="00E75D50">
        <w:tc>
          <w:tcPr>
            <w:tcW w:w="2838" w:type="dxa"/>
          </w:tcPr>
          <w:p w14:paraId="4A06B10C" w14:textId="77777777" w:rsidR="00E75D50" w:rsidRPr="00603B6C" w:rsidRDefault="00E75D50" w:rsidP="00E75D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7DC2E4F5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614D11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730559E8" w14:textId="77777777" w:rsidTr="00E75D50">
        <w:tc>
          <w:tcPr>
            <w:tcW w:w="2838" w:type="dxa"/>
          </w:tcPr>
          <w:p w14:paraId="75E09CF7" w14:textId="77777777" w:rsidR="00E75D50" w:rsidRPr="00893958" w:rsidRDefault="00E75D50" w:rsidP="00E75D5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2550" w:type="dxa"/>
          </w:tcPr>
          <w:p w14:paraId="44F2A07F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84364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2B5AE4C4" w14:textId="77777777" w:rsidTr="00E75D50">
        <w:tc>
          <w:tcPr>
            <w:tcW w:w="2838" w:type="dxa"/>
          </w:tcPr>
          <w:p w14:paraId="2F5709AD" w14:textId="7398DA7F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2550" w:type="dxa"/>
          </w:tcPr>
          <w:p w14:paraId="391AF702" w14:textId="5842FB1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711513 (4.1)</w:t>
            </w:r>
          </w:p>
        </w:tc>
        <w:tc>
          <w:tcPr>
            <w:tcW w:w="2551" w:type="dxa"/>
          </w:tcPr>
          <w:p w14:paraId="689F7E12" w14:textId="3E05C83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282 (0.2)</w:t>
            </w:r>
          </w:p>
        </w:tc>
      </w:tr>
      <w:tr w:rsidR="00E75D50" w14:paraId="0108439B" w14:textId="77777777" w:rsidTr="00E75D50">
        <w:tc>
          <w:tcPr>
            <w:tcW w:w="2838" w:type="dxa"/>
          </w:tcPr>
          <w:p w14:paraId="3274D718" w14:textId="51853886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550" w:type="dxa"/>
          </w:tcPr>
          <w:p w14:paraId="476C8A30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69E45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772E81FF" w14:textId="77777777" w:rsidTr="00E75D50">
        <w:tc>
          <w:tcPr>
            <w:tcW w:w="2838" w:type="dxa"/>
          </w:tcPr>
          <w:p w14:paraId="35164443" w14:textId="6C11E0E9" w:rsidR="00E75D50" w:rsidRPr="00893958" w:rsidRDefault="00E75D50" w:rsidP="00E75D50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</w:t>
            </w:r>
            <w:proofErr w:type="spellStart"/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+rec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2550" w:type="dxa"/>
          </w:tcPr>
          <w:p w14:paraId="32458599" w14:textId="6F16AAC2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95767 (1.7)</w:t>
            </w:r>
          </w:p>
        </w:tc>
        <w:tc>
          <w:tcPr>
            <w:tcW w:w="2551" w:type="dxa"/>
          </w:tcPr>
          <w:p w14:paraId="33A1F06E" w14:textId="01BC70B9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99 (0.1)</w:t>
            </w:r>
          </w:p>
        </w:tc>
      </w:tr>
      <w:tr w:rsidR="00E75D50" w14:paraId="521BCFF6" w14:textId="77777777" w:rsidTr="00E75D50">
        <w:tc>
          <w:tcPr>
            <w:tcW w:w="2838" w:type="dxa"/>
          </w:tcPr>
          <w:p w14:paraId="0A7F2C93" w14:textId="30E2E341" w:rsidR="00E75D50" w:rsidRPr="00893958" w:rsidRDefault="00E75D50" w:rsidP="00E75D50">
            <w:p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recen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2550" w:type="dxa"/>
          </w:tcPr>
          <w:p w14:paraId="4BDDCBEF" w14:textId="024BF0BB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477001 (14.2)</w:t>
            </w:r>
          </w:p>
        </w:tc>
        <w:tc>
          <w:tcPr>
            <w:tcW w:w="2551" w:type="dxa"/>
          </w:tcPr>
          <w:p w14:paraId="6E989EF8" w14:textId="70BD435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712 (0.0)</w:t>
            </w:r>
          </w:p>
        </w:tc>
      </w:tr>
      <w:tr w:rsidR="00E75D50" w14:paraId="0FE07034" w14:textId="77777777" w:rsidTr="00E75D50">
        <w:tc>
          <w:tcPr>
            <w:tcW w:w="2838" w:type="dxa"/>
          </w:tcPr>
          <w:p w14:paraId="7CAC0C93" w14:textId="77777777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2550" w:type="dxa"/>
          </w:tcPr>
          <w:p w14:paraId="6F6B5597" w14:textId="373730F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180498 (6.8)</w:t>
            </w:r>
          </w:p>
        </w:tc>
        <w:tc>
          <w:tcPr>
            <w:tcW w:w="2551" w:type="dxa"/>
          </w:tcPr>
          <w:p w14:paraId="5D1C8F94" w14:textId="7663E16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055 (0.2)</w:t>
            </w:r>
          </w:p>
        </w:tc>
      </w:tr>
      <w:tr w:rsidR="00E75D50" w14:paraId="0FEDDDB4" w14:textId="77777777" w:rsidTr="00E75D50">
        <w:tc>
          <w:tcPr>
            <w:tcW w:w="2838" w:type="dxa"/>
          </w:tcPr>
          <w:p w14:paraId="5685BCFB" w14:textId="7EA3DF3E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550" w:type="dxa"/>
          </w:tcPr>
          <w:p w14:paraId="63AFC951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F50BC0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0A98B522" w14:textId="77777777" w:rsidTr="00E75D50">
        <w:tc>
          <w:tcPr>
            <w:tcW w:w="2838" w:type="dxa"/>
          </w:tcPr>
          <w:p w14:paraId="335F00CF" w14:textId="3108FF78" w:rsidR="00E75D50" w:rsidRPr="00893958" w:rsidRDefault="00E75D50" w:rsidP="00E75D5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HbA1c&gt;7.5% </w:t>
            </w:r>
          </w:p>
        </w:tc>
        <w:tc>
          <w:tcPr>
            <w:tcW w:w="2550" w:type="dxa"/>
          </w:tcPr>
          <w:p w14:paraId="5EAEC470" w14:textId="6A0C8023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76966 (2.7)</w:t>
            </w:r>
          </w:p>
        </w:tc>
        <w:tc>
          <w:tcPr>
            <w:tcW w:w="2551" w:type="dxa"/>
          </w:tcPr>
          <w:p w14:paraId="08422EF8" w14:textId="2238A75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777 (0.2)</w:t>
            </w:r>
          </w:p>
        </w:tc>
      </w:tr>
      <w:tr w:rsidR="00E75D50" w14:paraId="2FB2F7C3" w14:textId="77777777" w:rsidTr="00E75D50">
        <w:tc>
          <w:tcPr>
            <w:tcW w:w="2838" w:type="dxa"/>
          </w:tcPr>
          <w:p w14:paraId="238D1EA2" w14:textId="18403A14" w:rsidR="00E75D50" w:rsidRPr="00893958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&lt;7.5%</w:t>
            </w:r>
          </w:p>
        </w:tc>
        <w:tc>
          <w:tcPr>
            <w:tcW w:w="2550" w:type="dxa"/>
          </w:tcPr>
          <w:p w14:paraId="77DCF53B" w14:textId="2E1067D0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035074 (5.9)</w:t>
            </w:r>
          </w:p>
        </w:tc>
        <w:tc>
          <w:tcPr>
            <w:tcW w:w="2551" w:type="dxa"/>
          </w:tcPr>
          <w:p w14:paraId="2A2985C3" w14:textId="20EC864D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362 (0.1)</w:t>
            </w:r>
          </w:p>
        </w:tc>
      </w:tr>
      <w:tr w:rsidR="00E75D50" w14:paraId="789FE71A" w14:textId="77777777" w:rsidTr="00E75D50">
        <w:tc>
          <w:tcPr>
            <w:tcW w:w="2838" w:type="dxa"/>
          </w:tcPr>
          <w:p w14:paraId="7C4A57B7" w14:textId="7300C33D" w:rsidR="00E75D50" w:rsidRPr="00893958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HbA1c </w:t>
            </w:r>
          </w:p>
        </w:tc>
        <w:tc>
          <w:tcPr>
            <w:tcW w:w="2550" w:type="dxa"/>
          </w:tcPr>
          <w:p w14:paraId="4B1414B8" w14:textId="0218845D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19991 (1.3)</w:t>
            </w:r>
          </w:p>
        </w:tc>
        <w:tc>
          <w:tcPr>
            <w:tcW w:w="2551" w:type="dxa"/>
          </w:tcPr>
          <w:p w14:paraId="28F40731" w14:textId="20DDCBB5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49 (0.1)</w:t>
            </w:r>
          </w:p>
        </w:tc>
      </w:tr>
      <w:tr w:rsidR="00E75D50" w14:paraId="1C3D468F" w14:textId="77777777" w:rsidTr="00E75D50">
        <w:tc>
          <w:tcPr>
            <w:tcW w:w="2838" w:type="dxa"/>
          </w:tcPr>
          <w:p w14:paraId="2EB51807" w14:textId="3298E0E8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non-haematological</w:t>
            </w: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50" w:type="dxa"/>
          </w:tcPr>
          <w:p w14:paraId="74677E03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F44BAA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79F04136" w14:textId="77777777" w:rsidTr="00E75D50">
        <w:tc>
          <w:tcPr>
            <w:tcW w:w="2838" w:type="dxa"/>
          </w:tcPr>
          <w:p w14:paraId="75C88BD3" w14:textId="4CDE5C89" w:rsidR="00E75D50" w:rsidRPr="00893958" w:rsidRDefault="00E75D50" w:rsidP="00E75D5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550" w:type="dxa"/>
          </w:tcPr>
          <w:p w14:paraId="29A9207B" w14:textId="6857A64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82148 (0.5)</w:t>
            </w:r>
          </w:p>
        </w:tc>
        <w:tc>
          <w:tcPr>
            <w:tcW w:w="2551" w:type="dxa"/>
          </w:tcPr>
          <w:p w14:paraId="754AB3C1" w14:textId="4B9A881A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07 (0.1)</w:t>
            </w:r>
          </w:p>
        </w:tc>
      </w:tr>
      <w:tr w:rsidR="00E75D50" w14:paraId="01A14BB9" w14:textId="77777777" w:rsidTr="00E75D50">
        <w:tc>
          <w:tcPr>
            <w:tcW w:w="2838" w:type="dxa"/>
          </w:tcPr>
          <w:p w14:paraId="674A3391" w14:textId="71C635A3" w:rsidR="00E75D50" w:rsidRPr="00893958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550" w:type="dxa"/>
          </w:tcPr>
          <w:p w14:paraId="24A938BD" w14:textId="5812E3E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37345 (1.4)</w:t>
            </w:r>
          </w:p>
        </w:tc>
        <w:tc>
          <w:tcPr>
            <w:tcW w:w="2551" w:type="dxa"/>
          </w:tcPr>
          <w:p w14:paraId="0F081443" w14:textId="5B74ADA0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48 (0.1)</w:t>
            </w:r>
          </w:p>
        </w:tc>
      </w:tr>
      <w:tr w:rsidR="00E75D50" w14:paraId="6F1A3623" w14:textId="77777777" w:rsidTr="00E75D50">
        <w:tc>
          <w:tcPr>
            <w:tcW w:w="2838" w:type="dxa"/>
          </w:tcPr>
          <w:p w14:paraId="32C6DE29" w14:textId="30A022B2" w:rsidR="00E75D50" w:rsidRPr="00893958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550" w:type="dxa"/>
          </w:tcPr>
          <w:p w14:paraId="12459574" w14:textId="78BFBD48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47714 (3.1)</w:t>
            </w:r>
          </w:p>
        </w:tc>
        <w:tc>
          <w:tcPr>
            <w:tcW w:w="2551" w:type="dxa"/>
          </w:tcPr>
          <w:p w14:paraId="106069E9" w14:textId="5911D623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59 (0.1)</w:t>
            </w:r>
          </w:p>
        </w:tc>
      </w:tr>
      <w:tr w:rsidR="00E75D50" w14:paraId="5E4C4024" w14:textId="77777777" w:rsidTr="00E75D50">
        <w:tc>
          <w:tcPr>
            <w:tcW w:w="2838" w:type="dxa"/>
          </w:tcPr>
          <w:p w14:paraId="68B16584" w14:textId="0AD07403" w:rsidR="00E75D50" w:rsidRPr="000600B0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</w:t>
            </w:r>
          </w:p>
        </w:tc>
        <w:tc>
          <w:tcPr>
            <w:tcW w:w="2550" w:type="dxa"/>
          </w:tcPr>
          <w:p w14:paraId="789059D5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03E49F" w14:textId="77777777" w:rsidR="00E75D50" w:rsidRPr="00BA7F7A" w:rsidRDefault="00E75D50" w:rsidP="00E75D50">
            <w:pPr>
              <w:rPr>
                <w:sz w:val="20"/>
                <w:szCs w:val="20"/>
              </w:rPr>
            </w:pPr>
          </w:p>
        </w:tc>
      </w:tr>
      <w:tr w:rsidR="00E75D50" w14:paraId="7212781C" w14:textId="77777777" w:rsidTr="00E75D50">
        <w:tc>
          <w:tcPr>
            <w:tcW w:w="2838" w:type="dxa"/>
          </w:tcPr>
          <w:p w14:paraId="5C79872C" w14:textId="66969F84" w:rsidR="00E75D50" w:rsidRPr="00893958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550" w:type="dxa"/>
          </w:tcPr>
          <w:p w14:paraId="3D43836B" w14:textId="67F2ACD6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8859 (0.1)</w:t>
            </w:r>
          </w:p>
        </w:tc>
        <w:tc>
          <w:tcPr>
            <w:tcW w:w="2551" w:type="dxa"/>
          </w:tcPr>
          <w:p w14:paraId="2A281591" w14:textId="44311EE2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7 (0.3)</w:t>
            </w:r>
          </w:p>
        </w:tc>
      </w:tr>
      <w:tr w:rsidR="00E75D50" w14:paraId="5F3CAFB9" w14:textId="77777777" w:rsidTr="00E75D50">
        <w:tc>
          <w:tcPr>
            <w:tcW w:w="2838" w:type="dxa"/>
          </w:tcPr>
          <w:p w14:paraId="51B438CB" w14:textId="3B728756" w:rsidR="00E75D50" w:rsidRPr="00893958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550" w:type="dxa"/>
          </w:tcPr>
          <w:p w14:paraId="09F394E6" w14:textId="174C97C8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8115 (0.2)</w:t>
            </w:r>
          </w:p>
        </w:tc>
        <w:tc>
          <w:tcPr>
            <w:tcW w:w="2551" w:type="dxa"/>
          </w:tcPr>
          <w:p w14:paraId="471A2802" w14:textId="4FDD27D5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80 (0.3)</w:t>
            </w:r>
          </w:p>
        </w:tc>
      </w:tr>
      <w:tr w:rsidR="00E75D50" w14:paraId="7DD75EFC" w14:textId="77777777" w:rsidTr="00E75D50">
        <w:tc>
          <w:tcPr>
            <w:tcW w:w="2838" w:type="dxa"/>
          </w:tcPr>
          <w:p w14:paraId="768CD23B" w14:textId="33BEB5CD" w:rsidR="00E75D50" w:rsidRPr="00893958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550" w:type="dxa"/>
          </w:tcPr>
          <w:p w14:paraId="136A12A7" w14:textId="333363F3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64128 (0.4)</w:t>
            </w:r>
          </w:p>
        </w:tc>
        <w:tc>
          <w:tcPr>
            <w:tcW w:w="2551" w:type="dxa"/>
          </w:tcPr>
          <w:p w14:paraId="5987FD1F" w14:textId="48516FAE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02 (0.2)</w:t>
            </w:r>
          </w:p>
        </w:tc>
      </w:tr>
      <w:tr w:rsidR="00E75D50" w14:paraId="0D598710" w14:textId="77777777" w:rsidTr="00E75D50">
        <w:tc>
          <w:tcPr>
            <w:tcW w:w="2838" w:type="dxa"/>
          </w:tcPr>
          <w:p w14:paraId="51705EF6" w14:textId="77777777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2550" w:type="dxa"/>
          </w:tcPr>
          <w:p w14:paraId="5EF7F508" w14:textId="76F947C1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14823 (0.7)</w:t>
            </w:r>
          </w:p>
        </w:tc>
        <w:tc>
          <w:tcPr>
            <w:tcW w:w="2551" w:type="dxa"/>
          </w:tcPr>
          <w:p w14:paraId="3D50961E" w14:textId="1D3D7EA9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112 (0.1)</w:t>
            </w:r>
          </w:p>
        </w:tc>
      </w:tr>
      <w:tr w:rsidR="00E75D50" w14:paraId="43673B6F" w14:textId="77777777" w:rsidTr="00E75D50">
        <w:tc>
          <w:tcPr>
            <w:tcW w:w="2838" w:type="dxa"/>
          </w:tcPr>
          <w:p w14:paraId="07633980" w14:textId="0F076038" w:rsidR="00E75D50" w:rsidRPr="00FA33E0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2550" w:type="dxa"/>
          </w:tcPr>
          <w:p w14:paraId="04A18FC9" w14:textId="7B586B5C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77652 (2.2)</w:t>
            </w:r>
          </w:p>
        </w:tc>
        <w:tc>
          <w:tcPr>
            <w:tcW w:w="2551" w:type="dxa"/>
          </w:tcPr>
          <w:p w14:paraId="16B86B05" w14:textId="61B0B8D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011 (0.3)</w:t>
            </w:r>
          </w:p>
        </w:tc>
      </w:tr>
      <w:tr w:rsidR="00E75D50" w14:paraId="4180B1B1" w14:textId="77777777" w:rsidTr="00E75D50">
        <w:tc>
          <w:tcPr>
            <w:tcW w:w="2838" w:type="dxa"/>
          </w:tcPr>
          <w:p w14:paraId="7A806F34" w14:textId="7CA1A4D1" w:rsidR="00E75D50" w:rsidRPr="00FA33E0" w:rsidRDefault="00E75D50" w:rsidP="00E75D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2550" w:type="dxa"/>
          </w:tcPr>
          <w:p w14:paraId="2C37139B" w14:textId="1FB44ED2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72970 (1.0)</w:t>
            </w:r>
          </w:p>
        </w:tc>
        <w:tc>
          <w:tcPr>
            <w:tcW w:w="2551" w:type="dxa"/>
          </w:tcPr>
          <w:p w14:paraId="51161F92" w14:textId="3DF85FC7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314 (0.2)</w:t>
            </w:r>
          </w:p>
        </w:tc>
      </w:tr>
      <w:tr w:rsidR="00E75D50" w14:paraId="39398A2A" w14:textId="77777777" w:rsidTr="00E75D50">
        <w:tc>
          <w:tcPr>
            <w:tcW w:w="2838" w:type="dxa"/>
          </w:tcPr>
          <w:p w14:paraId="68ED4720" w14:textId="77777777" w:rsidR="00E75D50" w:rsidRPr="004574F0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2550" w:type="dxa"/>
          </w:tcPr>
          <w:p w14:paraId="71CE73D5" w14:textId="37DB0A88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1095009 (6.3)</w:t>
            </w:r>
          </w:p>
        </w:tc>
        <w:tc>
          <w:tcPr>
            <w:tcW w:w="2551" w:type="dxa"/>
          </w:tcPr>
          <w:p w14:paraId="31945EEC" w14:textId="6A256421" w:rsidR="00E75D50" w:rsidRPr="00BA7F7A" w:rsidRDefault="00E75D50" w:rsidP="00E75D50">
            <w:pPr>
              <w:rPr>
                <w:sz w:val="20"/>
                <w:szCs w:val="20"/>
                <w:highlight w:val="lightGray"/>
              </w:rPr>
            </w:pPr>
            <w:r w:rsidRPr="0001453F">
              <w:t>2533 (0.2)</w:t>
            </w:r>
          </w:p>
        </w:tc>
      </w:tr>
      <w:tr w:rsidR="00E75D50" w14:paraId="09A5DDA7" w14:textId="77777777" w:rsidTr="00E75D50">
        <w:tc>
          <w:tcPr>
            <w:tcW w:w="2838" w:type="dxa"/>
          </w:tcPr>
          <w:p w14:paraId="10A7A981" w14:textId="77777777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2550" w:type="dxa"/>
          </w:tcPr>
          <w:p w14:paraId="0B1E7C7A" w14:textId="253F3F4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0207 (0.1)</w:t>
            </w:r>
          </w:p>
        </w:tc>
        <w:tc>
          <w:tcPr>
            <w:tcW w:w="2551" w:type="dxa"/>
          </w:tcPr>
          <w:p w14:paraId="201D9F43" w14:textId="0912641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49 (0.2)</w:t>
            </w:r>
          </w:p>
        </w:tc>
      </w:tr>
      <w:tr w:rsidR="00E75D50" w14:paraId="6A77AEE5" w14:textId="77777777" w:rsidTr="00E75D50">
        <w:tc>
          <w:tcPr>
            <w:tcW w:w="2838" w:type="dxa"/>
          </w:tcPr>
          <w:p w14:paraId="06ADF6B4" w14:textId="77777777" w:rsidR="00E75D50" w:rsidRPr="00893958" w:rsidRDefault="00E75D50" w:rsidP="00E75D5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2550" w:type="dxa"/>
          </w:tcPr>
          <w:p w14:paraId="5ADE1C40" w14:textId="41016D2F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8231 (0.2)</w:t>
            </w:r>
          </w:p>
        </w:tc>
        <w:tc>
          <w:tcPr>
            <w:tcW w:w="2551" w:type="dxa"/>
          </w:tcPr>
          <w:p w14:paraId="6F2390FA" w14:textId="50AE021C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23 (0.1)</w:t>
            </w:r>
          </w:p>
        </w:tc>
      </w:tr>
      <w:tr w:rsidR="00E75D50" w14:paraId="162B1DA6" w14:textId="77777777" w:rsidTr="00E75D50">
        <w:tc>
          <w:tcPr>
            <w:tcW w:w="2838" w:type="dxa"/>
          </w:tcPr>
          <w:p w14:paraId="6F539B6D" w14:textId="4313D019" w:rsidR="00E75D50" w:rsidRPr="00603B6C" w:rsidRDefault="00E75D50" w:rsidP="00E75D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757E9A28" w14:textId="4659B02D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886315 (5.1)</w:t>
            </w:r>
          </w:p>
        </w:tc>
        <w:tc>
          <w:tcPr>
            <w:tcW w:w="2551" w:type="dxa"/>
          </w:tcPr>
          <w:p w14:paraId="1D526893" w14:textId="1C31B5B7" w:rsidR="00E75D50" w:rsidRPr="00BA7F7A" w:rsidRDefault="00E75D50" w:rsidP="00E75D50">
            <w:pPr>
              <w:rPr>
                <w:sz w:val="20"/>
                <w:szCs w:val="20"/>
              </w:rPr>
            </w:pPr>
            <w:r w:rsidRPr="0001453F">
              <w:t>532 (0.1)</w:t>
            </w:r>
          </w:p>
        </w:tc>
      </w:tr>
      <w:tr w:rsidR="00E75D50" w14:paraId="6AC80B51" w14:textId="77777777" w:rsidTr="00E75D50">
        <w:tc>
          <w:tcPr>
            <w:tcW w:w="2838" w:type="dxa"/>
          </w:tcPr>
          <w:p w14:paraId="6484EE2E" w14:textId="4AE6E7BC" w:rsidR="00E75D50" w:rsidRPr="004574F0" w:rsidRDefault="00E75D50" w:rsidP="00E75D50">
            <w:pPr>
              <w:rPr>
                <w:b/>
                <w:bCs/>
                <w:sz w:val="20"/>
                <w:szCs w:val="20"/>
              </w:rPr>
            </w:pPr>
            <w:r w:rsidRPr="004574F0">
              <w:rPr>
                <w:b/>
                <w:bCs/>
                <w:sz w:val="20"/>
                <w:szCs w:val="20"/>
              </w:rPr>
              <w:t xml:space="preserve">Other immunosuppressive condition </w:t>
            </w:r>
          </w:p>
        </w:tc>
        <w:tc>
          <w:tcPr>
            <w:tcW w:w="2550" w:type="dxa"/>
          </w:tcPr>
          <w:p w14:paraId="5AB238F8" w14:textId="529BB3E9" w:rsidR="00E75D50" w:rsidRPr="00BA7F7A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453F">
              <w:t>280149 (1.6)</w:t>
            </w:r>
          </w:p>
        </w:tc>
        <w:tc>
          <w:tcPr>
            <w:tcW w:w="2551" w:type="dxa"/>
          </w:tcPr>
          <w:p w14:paraId="0383E653" w14:textId="6FE3DB1D" w:rsidR="00E75D50" w:rsidRPr="00BA7F7A" w:rsidRDefault="00E75D50" w:rsidP="00E75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453F">
              <w:t>36 (0.0)</w:t>
            </w:r>
          </w:p>
        </w:tc>
      </w:tr>
    </w:tbl>
    <w:p w14:paraId="715680D0" w14:textId="2147AA60" w:rsidR="004574F0" w:rsidRPr="009E13A9" w:rsidRDefault="00E047E4">
      <w:pPr>
        <w:rPr>
          <w:i/>
          <w:iCs/>
          <w:sz w:val="18"/>
          <w:szCs w:val="18"/>
        </w:rPr>
      </w:pPr>
      <w:r w:rsidRPr="009E13A9">
        <w:rPr>
          <w:i/>
          <w:iCs/>
          <w:sz w:val="18"/>
          <w:szCs w:val="18"/>
          <w:highlight w:val="lightGray"/>
        </w:rPr>
        <w:t>GREY HIGHLIGHT</w:t>
      </w:r>
      <w:r w:rsidRPr="009E13A9">
        <w:rPr>
          <w:i/>
          <w:iCs/>
          <w:sz w:val="18"/>
          <w:szCs w:val="18"/>
        </w:rPr>
        <w:t xml:space="preserve"> = DUMMY DATA - NOT REAL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 xml:space="preserve">* </w:t>
      </w:r>
      <w:proofErr w:type="spellStart"/>
      <w:r w:rsidR="004574F0" w:rsidRPr="009E13A9">
        <w:rPr>
          <w:i/>
          <w:iCs/>
          <w:sz w:val="18"/>
          <w:szCs w:val="18"/>
        </w:rPr>
        <w:t>ocs</w:t>
      </w:r>
      <w:proofErr w:type="spellEnd"/>
      <w:r w:rsidR="004574F0" w:rsidRPr="009E13A9">
        <w:rPr>
          <w:i/>
          <w:iCs/>
          <w:sz w:val="18"/>
          <w:szCs w:val="18"/>
        </w:rPr>
        <w:t xml:space="preserve"> = oral corticosteroid use, recent defined as &lt;1 year before baseline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>** classification by HbA1c based on measures within 15 months before baseline</w:t>
      </w:r>
    </w:p>
    <w:sectPr w:rsidR="004574F0" w:rsidRPr="009E13A9" w:rsidSect="004574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0E2946"/>
    <w:rsid w:val="000E6013"/>
    <w:rsid w:val="001C00D6"/>
    <w:rsid w:val="00225F0D"/>
    <w:rsid w:val="002823EE"/>
    <w:rsid w:val="00341AB2"/>
    <w:rsid w:val="00371727"/>
    <w:rsid w:val="003A136A"/>
    <w:rsid w:val="003A76D3"/>
    <w:rsid w:val="003E4077"/>
    <w:rsid w:val="004574F0"/>
    <w:rsid w:val="004967B7"/>
    <w:rsid w:val="005960DE"/>
    <w:rsid w:val="00603B6C"/>
    <w:rsid w:val="00624261"/>
    <w:rsid w:val="00726097"/>
    <w:rsid w:val="00743D21"/>
    <w:rsid w:val="00776221"/>
    <w:rsid w:val="008659F4"/>
    <w:rsid w:val="00893958"/>
    <w:rsid w:val="00961025"/>
    <w:rsid w:val="00976115"/>
    <w:rsid w:val="009C28E2"/>
    <w:rsid w:val="009C7CF7"/>
    <w:rsid w:val="009E13A9"/>
    <w:rsid w:val="00A646F9"/>
    <w:rsid w:val="00AC36D5"/>
    <w:rsid w:val="00B941D0"/>
    <w:rsid w:val="00BA7F7A"/>
    <w:rsid w:val="00BC1263"/>
    <w:rsid w:val="00C3014C"/>
    <w:rsid w:val="00C415B3"/>
    <w:rsid w:val="00C821B3"/>
    <w:rsid w:val="00C86B17"/>
    <w:rsid w:val="00D25A40"/>
    <w:rsid w:val="00D63846"/>
    <w:rsid w:val="00E047E4"/>
    <w:rsid w:val="00E54DD7"/>
    <w:rsid w:val="00E55B3B"/>
    <w:rsid w:val="00E75D50"/>
    <w:rsid w:val="00EF6AD1"/>
    <w:rsid w:val="00F326FA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7E54-E001-411F-9E7E-C0481DDD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9</cp:revision>
  <dcterms:created xsi:type="dcterms:W3CDTF">2020-04-17T09:44:00Z</dcterms:created>
  <dcterms:modified xsi:type="dcterms:W3CDTF">2020-05-01T23:24:00Z</dcterms:modified>
</cp:coreProperties>
</file>